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4B602A5F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C3430C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C3430C" w:rsidRDefault="00C3430C" w:rsidP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C3430C" w:rsidRDefault="00C3430C" w:rsidP="00C3430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5C6B4F38" w14:textId="4CA2F1E7" w:rsidR="00C3430C" w:rsidRDefault="00C3430C" w:rsidP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4- 03-2024</w:t>
            </w:r>
          </w:p>
          <w:p w14:paraId="0E022C2E" w14:textId="1404069B" w:rsidR="00C3430C" w:rsidRPr="004476FC" w:rsidRDefault="00C3430C" w:rsidP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erling Murre</w:t>
            </w:r>
          </w:p>
        </w:tc>
        <w:tc>
          <w:tcPr>
            <w:tcW w:w="7342" w:type="dxa"/>
          </w:tcPr>
          <w:p w14:paraId="1A5D74DD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0E590AD2" w14:textId="3DD90AD8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63: 2</w:t>
            </w:r>
          </w:p>
          <w:p w14:paraId="0900C72D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DE5B541" w14:textId="6FDADA50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Lukas 22: 47-62</w:t>
            </w:r>
          </w:p>
          <w:p w14:paraId="70676962" w14:textId="31BFD536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72: 11 versje van de schoolkinderen groep 1 en 2</w:t>
            </w:r>
          </w:p>
          <w:p w14:paraId="4A42CEA9" w14:textId="319A2129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38</w:t>
            </w:r>
            <w:r w:rsidR="006F25C0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: 17, 21, 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2</w:t>
            </w:r>
          </w:p>
          <w:p w14:paraId="7FFEFF2F" w14:textId="37978118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74: 12</w:t>
            </w:r>
          </w:p>
          <w:p w14:paraId="7490AD73" w14:textId="39E10C48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138: 4</w:t>
            </w:r>
          </w:p>
          <w:p w14:paraId="6D5B0CE3" w14:textId="48064494" w:rsidR="00C3430C" w:rsidRPr="0067724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Lukas 22 : 61 en 62</w:t>
            </w:r>
            <w:r w:rsidRPr="0067724D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/  thema:</w:t>
            </w: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de verloochening van Petrus</w:t>
            </w:r>
          </w:p>
          <w:p w14:paraId="590A40E5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. Een blik van Petrus naar Jezus</w:t>
            </w:r>
          </w:p>
          <w:p w14:paraId="796888B3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. Een blik van Jezus naar Petrus</w:t>
            </w:r>
          </w:p>
          <w:p w14:paraId="3A51305E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3. Een blik van Petrus naar zichzelf</w:t>
            </w:r>
          </w:p>
          <w:p w14:paraId="467D17EC" w14:textId="0546273B" w:rsidR="00C3430C" w:rsidRPr="00244DA7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3430C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09FB9200" w14:textId="77777777" w:rsidR="00C3430C" w:rsidRDefault="00C3430C" w:rsidP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131CD109" w14:textId="7B656B36" w:rsidR="00C3430C" w:rsidRDefault="00ED4F7E" w:rsidP="00C3430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IDDAG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538C013D" w14:textId="77777777" w:rsidR="00C3430C" w:rsidRDefault="00C3430C" w:rsidP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4- 03-2024</w:t>
            </w:r>
          </w:p>
          <w:p w14:paraId="5E8ECCB9" w14:textId="17BFAB59" w:rsidR="00C3430C" w:rsidRPr="003E2B6C" w:rsidRDefault="00C3430C" w:rsidP="00C3430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erling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Jacobse</w:t>
            </w:r>
          </w:p>
        </w:tc>
        <w:tc>
          <w:tcPr>
            <w:tcW w:w="7342" w:type="dxa"/>
          </w:tcPr>
          <w:p w14:paraId="186F6620" w14:textId="0B818F7F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46AA7A6" w14:textId="1C2E212E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Ps.  25: 8  </w:t>
            </w:r>
          </w:p>
          <w:p w14:paraId="2750BF3B" w14:textId="04AD9AE4" w:rsidR="00C3430C" w:rsidRDefault="00C3430C" w:rsidP="00C3430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D6E7B63" w14:textId="6E6CC8FA" w:rsidR="00C3430C" w:rsidRDefault="00C3430C" w:rsidP="00C3430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</w:rPr>
              <w:t>Markus 14 : 43 - 52</w:t>
            </w:r>
          </w:p>
          <w:p w14:paraId="65F03733" w14:textId="4A403495" w:rsidR="00C3430C" w:rsidRPr="00A9372F" w:rsidRDefault="00C3430C" w:rsidP="00C3430C">
            <w:pPr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</w:rPr>
            </w:pP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</w:rPr>
              <w:t>Ps.  118: 3</w:t>
            </w:r>
          </w:p>
          <w:p w14:paraId="218A518E" w14:textId="1ED0A536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 69</w:t>
            </w:r>
            <w:r w:rsidR="006F25C0"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 xml:space="preserve">: 4, </w:t>
            </w: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14</w:t>
            </w:r>
          </w:p>
          <w:p w14:paraId="0552181C" w14:textId="7031B2F2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118: 4</w:t>
            </w:r>
          </w:p>
          <w:p w14:paraId="7BF07355" w14:textId="5EA9673C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  <w:t>Ps. 22: 13</w:t>
            </w:r>
          </w:p>
          <w:p w14:paraId="167727D9" w14:textId="52455BAC" w:rsidR="00C3430C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</w:pPr>
            <w:r w:rsidRPr="00C3430C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>Markus 14: 50 t/m 52</w:t>
            </w: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0"/>
                <w:lang w:eastAsia="nl-NL"/>
              </w:rPr>
              <w:t xml:space="preserve"> Jezus alleen</w:t>
            </w:r>
          </w:p>
          <w:p w14:paraId="473537C6" w14:textId="77777777" w:rsidR="00C3430C" w:rsidRPr="00C3430C" w:rsidRDefault="00C3430C" w:rsidP="00C3430C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3430C">
              <w:rPr>
                <w:rFonts w:ascii="Arial" w:eastAsia="Calibri" w:hAnsi="Arial" w:cs="Arial"/>
                <w:sz w:val="24"/>
                <w:szCs w:val="20"/>
                <w:lang w:eastAsia="nl-NL"/>
              </w:rPr>
              <w:t>Een bron van diepe smart</w:t>
            </w:r>
          </w:p>
          <w:p w14:paraId="2FED83BD" w14:textId="77777777" w:rsidR="00C3430C" w:rsidRPr="00C3430C" w:rsidRDefault="00C3430C" w:rsidP="00C3430C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3430C">
              <w:rPr>
                <w:rFonts w:ascii="Arial" w:eastAsia="Calibri" w:hAnsi="Arial" w:cs="Arial"/>
                <w:sz w:val="24"/>
                <w:szCs w:val="20"/>
                <w:lang w:eastAsia="nl-NL"/>
              </w:rPr>
              <w:t>Naar de raad des vredes</w:t>
            </w:r>
          </w:p>
          <w:p w14:paraId="7A6CF4B4" w14:textId="77777777" w:rsidR="00C3430C" w:rsidRPr="00C3430C" w:rsidRDefault="00C3430C" w:rsidP="00C3430C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C3430C">
              <w:rPr>
                <w:rFonts w:ascii="Arial" w:eastAsia="Calibri" w:hAnsi="Arial" w:cs="Arial"/>
                <w:sz w:val="24"/>
                <w:szCs w:val="20"/>
                <w:lang w:eastAsia="nl-NL"/>
              </w:rPr>
              <w:t>De bron van de ware gemeenschap</w:t>
            </w:r>
          </w:p>
          <w:p w14:paraId="5FC51518" w14:textId="648FC45C" w:rsidR="00C3430C" w:rsidRPr="00143877" w:rsidRDefault="00C3430C" w:rsidP="00C3430C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40F4A430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773E21EB" w14:textId="04A50FEA" w:rsidR="00C3430C" w:rsidRDefault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4-03-2024</w:t>
            </w:r>
          </w:p>
          <w:p w14:paraId="5C63C2AE" w14:textId="6A3E688F" w:rsidR="0067724D" w:rsidRDefault="00C3430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erling de Waal</w:t>
            </w:r>
          </w:p>
          <w:p w14:paraId="1908DF4E" w14:textId="4AAEE5B1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8AEB1B1" w14:textId="77777777" w:rsid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CB3F8E" w14:textId="23DD3954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72: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</w:t>
            </w:r>
          </w:p>
          <w:p w14:paraId="705227DD" w14:textId="7777777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b/>
                <w:color w:val="4F81BD" w:themeColor="accent1"/>
                <w:sz w:val="24"/>
                <w:szCs w:val="19"/>
                <w:lang w:eastAsia="nl-NL"/>
              </w:rPr>
              <w:t>Ned. Geloofsbelijdenis art 12</w:t>
            </w:r>
          </w:p>
          <w:p w14:paraId="1AD03E1A" w14:textId="325FE4E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Lezen: 1 Joh. 5:</w:t>
            </w:r>
            <w:r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Pr="00C3430C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1-13</w:t>
            </w:r>
          </w:p>
          <w:p w14:paraId="41EB25D1" w14:textId="36AA4FF4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72: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1</w:t>
            </w:r>
          </w:p>
          <w:p w14:paraId="75168981" w14:textId="6F595A40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110: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="002B0FD7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1, 4, 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5</w:t>
            </w:r>
          </w:p>
          <w:p w14:paraId="7CA61E1C" w14:textId="6955C64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118: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3</w:t>
            </w:r>
          </w:p>
          <w:p w14:paraId="0BDE08F1" w14:textId="1AA4766D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Ps.  143:</w:t>
            </w:r>
            <w:r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 xml:space="preserve"> 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0</w:t>
            </w:r>
          </w:p>
          <w:p w14:paraId="6009C743" w14:textId="7777777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b/>
                <w:color w:val="4A442A" w:themeColor="background2" w:themeShade="40"/>
                <w:sz w:val="24"/>
                <w:szCs w:val="19"/>
                <w:lang w:eastAsia="nl-NL"/>
              </w:rPr>
              <w:t>HC Zondag 12  De Naam Christus</w:t>
            </w:r>
          </w:p>
          <w:p w14:paraId="722E3AA4" w14:textId="7777777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1.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ab/>
              <w:t>Het recht op die Naam;</w:t>
            </w:r>
          </w:p>
          <w:p w14:paraId="728C9598" w14:textId="77777777" w:rsidR="00C3430C" w:rsidRPr="00C3430C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2.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ab/>
              <w:t>De betekenis van die Naam;</w:t>
            </w:r>
          </w:p>
          <w:p w14:paraId="00E39A7D" w14:textId="77777777" w:rsidR="00861F7D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>3.</w:t>
            </w:r>
            <w:r w:rsidRPr="00C3430C"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  <w:tab/>
              <w:t>Het leven uit die Naam.</w:t>
            </w:r>
          </w:p>
          <w:p w14:paraId="56D785A2" w14:textId="1653D757" w:rsidR="00C3430C" w:rsidRPr="00081AA7" w:rsidRDefault="00C3430C" w:rsidP="00C3430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09FB0EB4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ECE"/>
    <w:multiLevelType w:val="hybridMultilevel"/>
    <w:tmpl w:val="1FEE52FA"/>
    <w:lvl w:ilvl="0" w:tplc="3E20A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9"/>
  </w:num>
  <w:num w:numId="16">
    <w:abstractNumId w:val="18"/>
  </w:num>
  <w:num w:numId="17">
    <w:abstractNumId w:val="19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9"/>
  </w:num>
  <w:num w:numId="24">
    <w:abstractNumId w:val="16"/>
  </w:num>
  <w:num w:numId="25">
    <w:abstractNumId w:val="8"/>
  </w:num>
  <w:num w:numId="26">
    <w:abstractNumId w:val="0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"/>
  </w:num>
  <w:num w:numId="32">
    <w:abstractNumId w:val="6"/>
  </w:num>
  <w:num w:numId="33">
    <w:abstractNumId w:val="14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43877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23B0"/>
    <w:rsid w:val="001F5907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3047"/>
    <w:rsid w:val="00274896"/>
    <w:rsid w:val="00293E53"/>
    <w:rsid w:val="002A456D"/>
    <w:rsid w:val="002B0FD7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5C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A10"/>
    <w:rsid w:val="009A6EA9"/>
    <w:rsid w:val="009A7A2B"/>
    <w:rsid w:val="009B16CB"/>
    <w:rsid w:val="009B2F2E"/>
    <w:rsid w:val="009B3E50"/>
    <w:rsid w:val="009B74EE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430C"/>
    <w:rsid w:val="00C358DE"/>
    <w:rsid w:val="00C46704"/>
    <w:rsid w:val="00C474A8"/>
    <w:rsid w:val="00C516E8"/>
    <w:rsid w:val="00C57094"/>
    <w:rsid w:val="00C726E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D4F7E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FE5D-BF2D-4756-A7E5-4D41DC4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24-03-23T08:43:00Z</cp:lastPrinted>
  <dcterms:created xsi:type="dcterms:W3CDTF">2024-03-23T08:31:00Z</dcterms:created>
  <dcterms:modified xsi:type="dcterms:W3CDTF">2024-03-23T09:51:00Z</dcterms:modified>
</cp:coreProperties>
</file>